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2D29" w:rsidRPr="00825259" w:rsidRDefault="0002668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a: I/112</w:t>
      </w:r>
      <w:r w:rsidR="00C753F1">
        <w:rPr>
          <w:rFonts w:ascii="Times New Roman" w:hAnsi="Times New Roman" w:cs="Times New Roman"/>
          <w:sz w:val="24"/>
          <w:szCs w:val="24"/>
        </w:rPr>
        <w:t>-12</w:t>
      </w:r>
      <w:r w:rsidR="00EF67C3" w:rsidRPr="00EF67C3">
        <w:rPr>
          <w:rFonts w:ascii="Times New Roman" w:hAnsi="Times New Roman" w:cs="Times New Roman"/>
          <w:sz w:val="24"/>
          <w:szCs w:val="24"/>
        </w:rPr>
        <w:t>/202</w:t>
      </w:r>
      <w:r w:rsidR="009A1264">
        <w:rPr>
          <w:rFonts w:ascii="Times New Roman" w:hAnsi="Times New Roman" w:cs="Times New Roman"/>
          <w:sz w:val="24"/>
          <w:szCs w:val="24"/>
        </w:rPr>
        <w:t>4</w:t>
      </w:r>
      <w:r w:rsidR="00EF67C3" w:rsidRPr="00EF67C3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</w:t>
      </w:r>
      <w:r w:rsidR="00B96349">
        <w:rPr>
          <w:rFonts w:ascii="Times New Roman" w:hAnsi="Times New Roman" w:cs="Times New Roman"/>
          <w:sz w:val="24"/>
          <w:szCs w:val="24"/>
        </w:rPr>
        <w:t>-</w:t>
      </w:r>
      <w:r w:rsidRPr="00825259">
        <w:rPr>
          <w:rFonts w:ascii="Times New Roman" w:hAnsi="Times New Roman" w:cs="Times New Roman"/>
          <w:sz w:val="24"/>
          <w:szCs w:val="24"/>
        </w:rPr>
        <w:t>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7804EA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4. </w:t>
      </w:r>
      <w:r w:rsidR="00C753F1">
        <w:rPr>
          <w:rFonts w:ascii="Times New Roman" w:hAnsi="Times New Roman" w:cs="Times New Roman"/>
          <w:b/>
          <w:sz w:val="24"/>
          <w:szCs w:val="24"/>
        </w:rPr>
        <w:t>augusztus 29</w:t>
      </w:r>
      <w:r w:rsidR="00997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AF7335">
        <w:rPr>
          <w:rFonts w:ascii="Times New Roman" w:hAnsi="Times New Roman" w:cs="Times New Roman"/>
          <w:b/>
          <w:sz w:val="24"/>
          <w:szCs w:val="24"/>
        </w:rPr>
        <w:t xml:space="preserve"> (csütörtök</w:t>
      </w:r>
      <w:r w:rsidR="00483B01">
        <w:rPr>
          <w:rFonts w:ascii="Times New Roman" w:hAnsi="Times New Roman" w:cs="Times New Roman"/>
          <w:b/>
          <w:sz w:val="24"/>
          <w:szCs w:val="24"/>
        </w:rPr>
        <w:t>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B3B">
        <w:rPr>
          <w:rFonts w:ascii="Times New Roman" w:hAnsi="Times New Roman" w:cs="Times New Roman"/>
          <w:b/>
          <w:sz w:val="24"/>
          <w:szCs w:val="24"/>
        </w:rPr>
        <w:t>09</w:t>
      </w:r>
      <w:r w:rsidR="009972A5">
        <w:rPr>
          <w:rFonts w:ascii="Times New Roman" w:hAnsi="Times New Roman" w:cs="Times New Roman"/>
          <w:b/>
          <w:sz w:val="24"/>
          <w:szCs w:val="24"/>
        </w:rPr>
        <w:t>.0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59">
        <w:rPr>
          <w:rFonts w:ascii="Times New Roman" w:hAnsi="Times New Roman" w:cs="Times New Roman"/>
          <w:sz w:val="24"/>
          <w:szCs w:val="24"/>
        </w:rPr>
        <w:t>tartandó</w:t>
      </w:r>
      <w:proofErr w:type="gramEnd"/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342D29">
        <w:rPr>
          <w:rFonts w:ascii="Times New Roman" w:hAnsi="Times New Roman" w:cs="Times New Roman"/>
          <w:sz w:val="24"/>
          <w:szCs w:val="24"/>
        </w:rPr>
        <w:t>soron</w:t>
      </w:r>
      <w:r w:rsidR="006F78A6">
        <w:rPr>
          <w:rFonts w:ascii="Times New Roman" w:hAnsi="Times New Roman" w:cs="Times New Roman"/>
          <w:sz w:val="24"/>
          <w:szCs w:val="24"/>
        </w:rPr>
        <w:t xml:space="preserve"> </w:t>
      </w:r>
      <w:r w:rsidR="000B4199">
        <w:rPr>
          <w:rFonts w:ascii="Times New Roman" w:hAnsi="Times New Roman" w:cs="Times New Roman"/>
          <w:sz w:val="24"/>
          <w:szCs w:val="24"/>
        </w:rPr>
        <w:t>következő</w:t>
      </w:r>
      <w:r w:rsidR="00575402">
        <w:rPr>
          <w:rFonts w:ascii="Times New Roman" w:hAnsi="Times New Roman" w:cs="Times New Roman"/>
          <w:sz w:val="24"/>
          <w:szCs w:val="24"/>
        </w:rPr>
        <w:t xml:space="preserve">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E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E4" w:rsidRDefault="001601E4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4C" w:rsidRPr="001601E4" w:rsidRDefault="00FA07FF" w:rsidP="001601E4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A10692" w:rsidRPr="005764CF" w:rsidRDefault="00A10692" w:rsidP="003C2B9B">
      <w:pPr>
        <w:jc w:val="both"/>
        <w:rPr>
          <w:sz w:val="24"/>
          <w:szCs w:val="24"/>
        </w:rPr>
      </w:pPr>
    </w:p>
    <w:p w:rsidR="007E756A" w:rsidRDefault="009972A5" w:rsidP="007E756A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terjesztés jegyzőkönyv hitelesítők megválasztásáról</w:t>
      </w:r>
    </w:p>
    <w:p w:rsidR="005E27BC" w:rsidRPr="007E756A" w:rsidRDefault="009972A5" w:rsidP="007E756A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E756A">
        <w:rPr>
          <w:rFonts w:ascii="Times New Roman" w:hAnsi="Times New Roman" w:cs="Times New Roman"/>
          <w:sz w:val="24"/>
          <w:szCs w:val="24"/>
        </w:rPr>
        <w:t>Előa</w:t>
      </w:r>
      <w:r w:rsidR="005E27BC" w:rsidRPr="007E756A">
        <w:rPr>
          <w:rFonts w:ascii="Times New Roman" w:hAnsi="Times New Roman" w:cs="Times New Roman"/>
          <w:sz w:val="24"/>
          <w:szCs w:val="24"/>
        </w:rPr>
        <w:t>dó: Szalmási József polgármester</w:t>
      </w:r>
    </w:p>
    <w:p w:rsidR="00501B3B" w:rsidRDefault="00501B3B" w:rsidP="005E27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7E756A" w:rsidRDefault="005764CF" w:rsidP="002E6E8A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56A">
        <w:rPr>
          <w:rFonts w:ascii="Times New Roman" w:hAnsi="Times New Roman" w:cs="Times New Roman"/>
          <w:sz w:val="24"/>
          <w:szCs w:val="24"/>
        </w:rPr>
        <w:t>Előterjesztés</w:t>
      </w:r>
      <w:r w:rsidR="00575402" w:rsidRPr="007E756A">
        <w:rPr>
          <w:rFonts w:ascii="Times New Roman" w:hAnsi="Times New Roman" w:cs="Times New Roman"/>
          <w:sz w:val="24"/>
          <w:szCs w:val="24"/>
        </w:rPr>
        <w:t xml:space="preserve"> </w:t>
      </w:r>
      <w:r w:rsidR="002E6E8A" w:rsidRPr="002E6E8A">
        <w:rPr>
          <w:rFonts w:ascii="Times New Roman" w:hAnsi="Times New Roman" w:cs="Times New Roman"/>
          <w:sz w:val="24"/>
          <w:szCs w:val="24"/>
        </w:rPr>
        <w:t>a Nyírkarászi Óvoda vezetői teljesítményértékelésének szempontjairól</w:t>
      </w:r>
    </w:p>
    <w:p w:rsidR="007A7548" w:rsidRDefault="005764CF" w:rsidP="007E756A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E756A">
        <w:rPr>
          <w:rFonts w:ascii="Times New Roman" w:hAnsi="Times New Roman" w:cs="Times New Roman"/>
          <w:sz w:val="24"/>
          <w:szCs w:val="24"/>
        </w:rPr>
        <w:t>Előadó: Szalmási József polgármester</w:t>
      </w:r>
    </w:p>
    <w:p w:rsidR="00AF7335" w:rsidRDefault="00AF7335" w:rsidP="007E756A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F7335" w:rsidRPr="00AF7335" w:rsidRDefault="00AF7335" w:rsidP="00AF7335">
      <w:pPr>
        <w:jc w:val="both"/>
        <w:rPr>
          <w:sz w:val="24"/>
          <w:szCs w:val="24"/>
        </w:rPr>
      </w:pPr>
    </w:p>
    <w:p w:rsidR="00E942DF" w:rsidRPr="00E942DF" w:rsidRDefault="00E942DF" w:rsidP="00E942DF">
      <w:pPr>
        <w:ind w:left="360"/>
        <w:jc w:val="both"/>
        <w:rPr>
          <w:sz w:val="24"/>
          <w:szCs w:val="24"/>
        </w:rPr>
      </w:pPr>
    </w:p>
    <w:p w:rsidR="004A0409" w:rsidRPr="007A7548" w:rsidRDefault="004A0409" w:rsidP="007A7548">
      <w:pPr>
        <w:jc w:val="both"/>
        <w:rPr>
          <w:sz w:val="24"/>
          <w:szCs w:val="24"/>
        </w:rPr>
      </w:pPr>
    </w:p>
    <w:p w:rsidR="00934460" w:rsidRPr="00BB7C4D" w:rsidRDefault="00FA30BE" w:rsidP="00ED1796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C4D">
        <w:rPr>
          <w:rFonts w:ascii="Times New Roman" w:hAnsi="Times New Roman" w:cs="Times New Roman"/>
          <w:i/>
          <w:sz w:val="24"/>
          <w:szCs w:val="24"/>
        </w:rPr>
        <w:t xml:space="preserve">Nyírkarász, </w:t>
      </w:r>
      <w:r w:rsidR="00C753F1">
        <w:rPr>
          <w:rFonts w:ascii="Times New Roman" w:hAnsi="Times New Roman" w:cs="Times New Roman"/>
          <w:i/>
          <w:sz w:val="24"/>
          <w:szCs w:val="24"/>
        </w:rPr>
        <w:t>2024. augusztus 27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5259">
        <w:rPr>
          <w:rFonts w:ascii="Times New Roman" w:hAnsi="Times New Roman" w:cs="Times New Roman"/>
          <w:b/>
          <w:sz w:val="24"/>
          <w:szCs w:val="24"/>
        </w:rPr>
        <w:t>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377E"/>
    <w:multiLevelType w:val="hybridMultilevel"/>
    <w:tmpl w:val="08CCC4BE"/>
    <w:lvl w:ilvl="0" w:tplc="86201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421D9"/>
    <w:multiLevelType w:val="hybridMultilevel"/>
    <w:tmpl w:val="E08039A6"/>
    <w:lvl w:ilvl="0" w:tplc="040E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70229"/>
    <w:multiLevelType w:val="hybridMultilevel"/>
    <w:tmpl w:val="4AB6BECC"/>
    <w:lvl w:ilvl="0" w:tplc="E56CEF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F"/>
    <w:rsid w:val="00004012"/>
    <w:rsid w:val="000061D0"/>
    <w:rsid w:val="00006451"/>
    <w:rsid w:val="00013FC8"/>
    <w:rsid w:val="00020034"/>
    <w:rsid w:val="000252F0"/>
    <w:rsid w:val="0002668F"/>
    <w:rsid w:val="00030A4B"/>
    <w:rsid w:val="0004312A"/>
    <w:rsid w:val="00045BDB"/>
    <w:rsid w:val="00046EF0"/>
    <w:rsid w:val="00053B8D"/>
    <w:rsid w:val="000567CA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A69BC"/>
    <w:rsid w:val="000B4199"/>
    <w:rsid w:val="000B6A8E"/>
    <w:rsid w:val="000B6D82"/>
    <w:rsid w:val="000C68CC"/>
    <w:rsid w:val="000C7787"/>
    <w:rsid w:val="000C7796"/>
    <w:rsid w:val="000D408A"/>
    <w:rsid w:val="000D5CDA"/>
    <w:rsid w:val="000E1B2A"/>
    <w:rsid w:val="000E21B6"/>
    <w:rsid w:val="000F0C1E"/>
    <w:rsid w:val="00106752"/>
    <w:rsid w:val="00116DDF"/>
    <w:rsid w:val="001218C6"/>
    <w:rsid w:val="00132A2B"/>
    <w:rsid w:val="00141E83"/>
    <w:rsid w:val="00142C33"/>
    <w:rsid w:val="00146D3F"/>
    <w:rsid w:val="001508D5"/>
    <w:rsid w:val="0015314E"/>
    <w:rsid w:val="00153971"/>
    <w:rsid w:val="001601E4"/>
    <w:rsid w:val="00162399"/>
    <w:rsid w:val="00166AFF"/>
    <w:rsid w:val="0019474C"/>
    <w:rsid w:val="00195B10"/>
    <w:rsid w:val="00197D4D"/>
    <w:rsid w:val="001A3556"/>
    <w:rsid w:val="001B1B1D"/>
    <w:rsid w:val="001B21A8"/>
    <w:rsid w:val="001B412D"/>
    <w:rsid w:val="001B73CF"/>
    <w:rsid w:val="001D20BD"/>
    <w:rsid w:val="001D6B7E"/>
    <w:rsid w:val="001E019E"/>
    <w:rsid w:val="001F4306"/>
    <w:rsid w:val="001F5F84"/>
    <w:rsid w:val="001F6B69"/>
    <w:rsid w:val="002010EB"/>
    <w:rsid w:val="00202466"/>
    <w:rsid w:val="00207168"/>
    <w:rsid w:val="002108CF"/>
    <w:rsid w:val="00212DA0"/>
    <w:rsid w:val="00216BE4"/>
    <w:rsid w:val="0021791C"/>
    <w:rsid w:val="00224F73"/>
    <w:rsid w:val="00243CEF"/>
    <w:rsid w:val="00261C02"/>
    <w:rsid w:val="00263902"/>
    <w:rsid w:val="00266238"/>
    <w:rsid w:val="002675C6"/>
    <w:rsid w:val="002716AE"/>
    <w:rsid w:val="00271F1D"/>
    <w:rsid w:val="002762A1"/>
    <w:rsid w:val="00277D26"/>
    <w:rsid w:val="002904A7"/>
    <w:rsid w:val="00290E03"/>
    <w:rsid w:val="002C1C8C"/>
    <w:rsid w:val="002C2061"/>
    <w:rsid w:val="002D1005"/>
    <w:rsid w:val="002D31D7"/>
    <w:rsid w:val="002E6BB4"/>
    <w:rsid w:val="002E6E8A"/>
    <w:rsid w:val="002F06F5"/>
    <w:rsid w:val="002F0EF1"/>
    <w:rsid w:val="00307E90"/>
    <w:rsid w:val="00312DC7"/>
    <w:rsid w:val="00316150"/>
    <w:rsid w:val="00317AC0"/>
    <w:rsid w:val="00317F16"/>
    <w:rsid w:val="00321C98"/>
    <w:rsid w:val="00321C9F"/>
    <w:rsid w:val="003308AA"/>
    <w:rsid w:val="003349B2"/>
    <w:rsid w:val="003358BC"/>
    <w:rsid w:val="00342D29"/>
    <w:rsid w:val="003579C8"/>
    <w:rsid w:val="003620FD"/>
    <w:rsid w:val="00366920"/>
    <w:rsid w:val="0037609B"/>
    <w:rsid w:val="00381CED"/>
    <w:rsid w:val="003A2250"/>
    <w:rsid w:val="003B2107"/>
    <w:rsid w:val="003B35BE"/>
    <w:rsid w:val="003C12AE"/>
    <w:rsid w:val="003C2B9B"/>
    <w:rsid w:val="003C3491"/>
    <w:rsid w:val="003D06B3"/>
    <w:rsid w:val="003D330F"/>
    <w:rsid w:val="004036CF"/>
    <w:rsid w:val="00407428"/>
    <w:rsid w:val="00415208"/>
    <w:rsid w:val="00424431"/>
    <w:rsid w:val="0042516B"/>
    <w:rsid w:val="0042521C"/>
    <w:rsid w:val="004261F5"/>
    <w:rsid w:val="004427F7"/>
    <w:rsid w:val="00462DAF"/>
    <w:rsid w:val="00470E0A"/>
    <w:rsid w:val="00474E0B"/>
    <w:rsid w:val="00475CB1"/>
    <w:rsid w:val="0048253A"/>
    <w:rsid w:val="00483B01"/>
    <w:rsid w:val="00491470"/>
    <w:rsid w:val="004A0409"/>
    <w:rsid w:val="004A5B46"/>
    <w:rsid w:val="004A7340"/>
    <w:rsid w:val="004B5675"/>
    <w:rsid w:val="004B5AA5"/>
    <w:rsid w:val="004C50BE"/>
    <w:rsid w:val="004D35F0"/>
    <w:rsid w:val="004D6DA5"/>
    <w:rsid w:val="004E5560"/>
    <w:rsid w:val="004F44D5"/>
    <w:rsid w:val="00501B3B"/>
    <w:rsid w:val="00505316"/>
    <w:rsid w:val="00511F74"/>
    <w:rsid w:val="00514917"/>
    <w:rsid w:val="00525286"/>
    <w:rsid w:val="0052633F"/>
    <w:rsid w:val="00542284"/>
    <w:rsid w:val="0054354D"/>
    <w:rsid w:val="00543BCD"/>
    <w:rsid w:val="00545343"/>
    <w:rsid w:val="00560DB4"/>
    <w:rsid w:val="00574204"/>
    <w:rsid w:val="00575402"/>
    <w:rsid w:val="005764CF"/>
    <w:rsid w:val="00583DAF"/>
    <w:rsid w:val="00591268"/>
    <w:rsid w:val="005918D2"/>
    <w:rsid w:val="00597193"/>
    <w:rsid w:val="005A0D4A"/>
    <w:rsid w:val="005A2332"/>
    <w:rsid w:val="005A58EC"/>
    <w:rsid w:val="005B2453"/>
    <w:rsid w:val="005B4FE5"/>
    <w:rsid w:val="005C1329"/>
    <w:rsid w:val="005C3F44"/>
    <w:rsid w:val="005D1B94"/>
    <w:rsid w:val="005E1198"/>
    <w:rsid w:val="005E27BC"/>
    <w:rsid w:val="005E3E6E"/>
    <w:rsid w:val="005E550C"/>
    <w:rsid w:val="005F34E9"/>
    <w:rsid w:val="00605A7A"/>
    <w:rsid w:val="0061244F"/>
    <w:rsid w:val="00613FD0"/>
    <w:rsid w:val="006200F9"/>
    <w:rsid w:val="00622646"/>
    <w:rsid w:val="00624A40"/>
    <w:rsid w:val="00630E38"/>
    <w:rsid w:val="00635F0C"/>
    <w:rsid w:val="00643A85"/>
    <w:rsid w:val="0064748F"/>
    <w:rsid w:val="006560CC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3330"/>
    <w:rsid w:val="006A5FD3"/>
    <w:rsid w:val="006B1839"/>
    <w:rsid w:val="006D484A"/>
    <w:rsid w:val="006D6666"/>
    <w:rsid w:val="006D7763"/>
    <w:rsid w:val="006E2DD8"/>
    <w:rsid w:val="006E3B59"/>
    <w:rsid w:val="006E5057"/>
    <w:rsid w:val="006E6F16"/>
    <w:rsid w:val="006F1EDE"/>
    <w:rsid w:val="006F78A6"/>
    <w:rsid w:val="007012A0"/>
    <w:rsid w:val="00705BA4"/>
    <w:rsid w:val="00717DB5"/>
    <w:rsid w:val="00721F8E"/>
    <w:rsid w:val="00745693"/>
    <w:rsid w:val="007462AF"/>
    <w:rsid w:val="0076026D"/>
    <w:rsid w:val="0076042A"/>
    <w:rsid w:val="007646A5"/>
    <w:rsid w:val="0077148A"/>
    <w:rsid w:val="00772236"/>
    <w:rsid w:val="0077317D"/>
    <w:rsid w:val="00773852"/>
    <w:rsid w:val="00773EBD"/>
    <w:rsid w:val="00777221"/>
    <w:rsid w:val="007804EA"/>
    <w:rsid w:val="00785E3F"/>
    <w:rsid w:val="00792F52"/>
    <w:rsid w:val="00793EE8"/>
    <w:rsid w:val="007A50F1"/>
    <w:rsid w:val="007A7548"/>
    <w:rsid w:val="007B6953"/>
    <w:rsid w:val="007D5BF9"/>
    <w:rsid w:val="007E2C3F"/>
    <w:rsid w:val="007E756A"/>
    <w:rsid w:val="007F571C"/>
    <w:rsid w:val="007F6593"/>
    <w:rsid w:val="00820B7C"/>
    <w:rsid w:val="00820FB8"/>
    <w:rsid w:val="00825259"/>
    <w:rsid w:val="0083070B"/>
    <w:rsid w:val="00834C88"/>
    <w:rsid w:val="008431F7"/>
    <w:rsid w:val="008463E1"/>
    <w:rsid w:val="008509AD"/>
    <w:rsid w:val="00857A01"/>
    <w:rsid w:val="008678E4"/>
    <w:rsid w:val="008766EC"/>
    <w:rsid w:val="00880A67"/>
    <w:rsid w:val="00883FC5"/>
    <w:rsid w:val="00887BAD"/>
    <w:rsid w:val="00890E2D"/>
    <w:rsid w:val="00892425"/>
    <w:rsid w:val="008A07B7"/>
    <w:rsid w:val="008A24A4"/>
    <w:rsid w:val="008A486A"/>
    <w:rsid w:val="008B2796"/>
    <w:rsid w:val="008C1E80"/>
    <w:rsid w:val="008C594E"/>
    <w:rsid w:val="008D02E9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30F12"/>
    <w:rsid w:val="00931328"/>
    <w:rsid w:val="00934460"/>
    <w:rsid w:val="009346E2"/>
    <w:rsid w:val="00941C7C"/>
    <w:rsid w:val="00941D7B"/>
    <w:rsid w:val="00947541"/>
    <w:rsid w:val="0095309E"/>
    <w:rsid w:val="00962956"/>
    <w:rsid w:val="00986626"/>
    <w:rsid w:val="009972A5"/>
    <w:rsid w:val="009A1264"/>
    <w:rsid w:val="009A4056"/>
    <w:rsid w:val="009D25C2"/>
    <w:rsid w:val="009D561F"/>
    <w:rsid w:val="009D723E"/>
    <w:rsid w:val="009D76CC"/>
    <w:rsid w:val="009E1335"/>
    <w:rsid w:val="009F05A6"/>
    <w:rsid w:val="009F0B32"/>
    <w:rsid w:val="009F453B"/>
    <w:rsid w:val="00A008ED"/>
    <w:rsid w:val="00A01BA8"/>
    <w:rsid w:val="00A052BB"/>
    <w:rsid w:val="00A10692"/>
    <w:rsid w:val="00A16442"/>
    <w:rsid w:val="00A167C4"/>
    <w:rsid w:val="00A202B9"/>
    <w:rsid w:val="00A2244F"/>
    <w:rsid w:val="00A265E0"/>
    <w:rsid w:val="00A349E2"/>
    <w:rsid w:val="00A4295B"/>
    <w:rsid w:val="00A450F7"/>
    <w:rsid w:val="00A520E4"/>
    <w:rsid w:val="00A55A0D"/>
    <w:rsid w:val="00A610DC"/>
    <w:rsid w:val="00A611FA"/>
    <w:rsid w:val="00A81682"/>
    <w:rsid w:val="00A86E44"/>
    <w:rsid w:val="00A9001E"/>
    <w:rsid w:val="00A90294"/>
    <w:rsid w:val="00A93077"/>
    <w:rsid w:val="00A94E23"/>
    <w:rsid w:val="00A979B3"/>
    <w:rsid w:val="00AA4E20"/>
    <w:rsid w:val="00AB64AC"/>
    <w:rsid w:val="00AC1303"/>
    <w:rsid w:val="00AC3A0C"/>
    <w:rsid w:val="00AD0FC3"/>
    <w:rsid w:val="00AD7C08"/>
    <w:rsid w:val="00AE10FB"/>
    <w:rsid w:val="00AE3854"/>
    <w:rsid w:val="00AE6200"/>
    <w:rsid w:val="00AF0B12"/>
    <w:rsid w:val="00AF0C4F"/>
    <w:rsid w:val="00AF7335"/>
    <w:rsid w:val="00B00A04"/>
    <w:rsid w:val="00B01D2D"/>
    <w:rsid w:val="00B06C2B"/>
    <w:rsid w:val="00B06CE4"/>
    <w:rsid w:val="00B1178E"/>
    <w:rsid w:val="00B26B19"/>
    <w:rsid w:val="00B31422"/>
    <w:rsid w:val="00B3304C"/>
    <w:rsid w:val="00B41D01"/>
    <w:rsid w:val="00B42544"/>
    <w:rsid w:val="00B53A5E"/>
    <w:rsid w:val="00B62B5C"/>
    <w:rsid w:val="00B63CAD"/>
    <w:rsid w:val="00B672F2"/>
    <w:rsid w:val="00B739EC"/>
    <w:rsid w:val="00B74ACE"/>
    <w:rsid w:val="00B77900"/>
    <w:rsid w:val="00B8151D"/>
    <w:rsid w:val="00B850A5"/>
    <w:rsid w:val="00B860D7"/>
    <w:rsid w:val="00B9025C"/>
    <w:rsid w:val="00B92A07"/>
    <w:rsid w:val="00B9425F"/>
    <w:rsid w:val="00B94E95"/>
    <w:rsid w:val="00B96349"/>
    <w:rsid w:val="00BB45DF"/>
    <w:rsid w:val="00BB7C4D"/>
    <w:rsid w:val="00BC41A5"/>
    <w:rsid w:val="00BC5387"/>
    <w:rsid w:val="00BD2F70"/>
    <w:rsid w:val="00BD3C08"/>
    <w:rsid w:val="00BE0170"/>
    <w:rsid w:val="00BE736C"/>
    <w:rsid w:val="00BF0164"/>
    <w:rsid w:val="00BF474A"/>
    <w:rsid w:val="00BF556D"/>
    <w:rsid w:val="00C067A9"/>
    <w:rsid w:val="00C355CA"/>
    <w:rsid w:val="00C36D1E"/>
    <w:rsid w:val="00C400C9"/>
    <w:rsid w:val="00C6274B"/>
    <w:rsid w:val="00C65A8A"/>
    <w:rsid w:val="00C666C3"/>
    <w:rsid w:val="00C706FC"/>
    <w:rsid w:val="00C753F1"/>
    <w:rsid w:val="00C76EF6"/>
    <w:rsid w:val="00C76F30"/>
    <w:rsid w:val="00C81695"/>
    <w:rsid w:val="00C81FEC"/>
    <w:rsid w:val="00C84133"/>
    <w:rsid w:val="00C93CF7"/>
    <w:rsid w:val="00C95D55"/>
    <w:rsid w:val="00CA1112"/>
    <w:rsid w:val="00CB1D0E"/>
    <w:rsid w:val="00CC0195"/>
    <w:rsid w:val="00CC4301"/>
    <w:rsid w:val="00CC4B67"/>
    <w:rsid w:val="00CE5FCC"/>
    <w:rsid w:val="00CF4C9E"/>
    <w:rsid w:val="00D03078"/>
    <w:rsid w:val="00D048DE"/>
    <w:rsid w:val="00D04BCE"/>
    <w:rsid w:val="00D04C8B"/>
    <w:rsid w:val="00D055AD"/>
    <w:rsid w:val="00D160E9"/>
    <w:rsid w:val="00D23B70"/>
    <w:rsid w:val="00D272E3"/>
    <w:rsid w:val="00D27451"/>
    <w:rsid w:val="00D429A9"/>
    <w:rsid w:val="00D51869"/>
    <w:rsid w:val="00D56C7E"/>
    <w:rsid w:val="00D61107"/>
    <w:rsid w:val="00D66374"/>
    <w:rsid w:val="00D70AE0"/>
    <w:rsid w:val="00D71B4A"/>
    <w:rsid w:val="00D73A01"/>
    <w:rsid w:val="00D745BA"/>
    <w:rsid w:val="00D81933"/>
    <w:rsid w:val="00D83FBA"/>
    <w:rsid w:val="00D97111"/>
    <w:rsid w:val="00DA5E3E"/>
    <w:rsid w:val="00DB2BD2"/>
    <w:rsid w:val="00DD0941"/>
    <w:rsid w:val="00DD0F2A"/>
    <w:rsid w:val="00DD149F"/>
    <w:rsid w:val="00DE49D3"/>
    <w:rsid w:val="00DF5199"/>
    <w:rsid w:val="00DF7E0E"/>
    <w:rsid w:val="00E026C3"/>
    <w:rsid w:val="00E11115"/>
    <w:rsid w:val="00E1669B"/>
    <w:rsid w:val="00E211DB"/>
    <w:rsid w:val="00E225C7"/>
    <w:rsid w:val="00E26D53"/>
    <w:rsid w:val="00E302E8"/>
    <w:rsid w:val="00E30A3E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4CF7"/>
    <w:rsid w:val="00E871C2"/>
    <w:rsid w:val="00E87EC9"/>
    <w:rsid w:val="00E90959"/>
    <w:rsid w:val="00E91E79"/>
    <w:rsid w:val="00E942DF"/>
    <w:rsid w:val="00E96043"/>
    <w:rsid w:val="00EA25AA"/>
    <w:rsid w:val="00EB089A"/>
    <w:rsid w:val="00EC011F"/>
    <w:rsid w:val="00EC227E"/>
    <w:rsid w:val="00EC5B8D"/>
    <w:rsid w:val="00ED1796"/>
    <w:rsid w:val="00ED1B44"/>
    <w:rsid w:val="00EE4C59"/>
    <w:rsid w:val="00EE5F59"/>
    <w:rsid w:val="00EE6F9E"/>
    <w:rsid w:val="00EF58BF"/>
    <w:rsid w:val="00EF67C3"/>
    <w:rsid w:val="00F13F1E"/>
    <w:rsid w:val="00F20D9B"/>
    <w:rsid w:val="00F22DE5"/>
    <w:rsid w:val="00F338FB"/>
    <w:rsid w:val="00F45250"/>
    <w:rsid w:val="00F45CA9"/>
    <w:rsid w:val="00F57847"/>
    <w:rsid w:val="00F62716"/>
    <w:rsid w:val="00F63A63"/>
    <w:rsid w:val="00F66036"/>
    <w:rsid w:val="00F665B9"/>
    <w:rsid w:val="00F74A02"/>
    <w:rsid w:val="00F75530"/>
    <w:rsid w:val="00F75C44"/>
    <w:rsid w:val="00F7700E"/>
    <w:rsid w:val="00F82C98"/>
    <w:rsid w:val="00F90E3E"/>
    <w:rsid w:val="00F91BA0"/>
    <w:rsid w:val="00F93BE7"/>
    <w:rsid w:val="00F9592A"/>
    <w:rsid w:val="00FA07FF"/>
    <w:rsid w:val="00FA0F60"/>
    <w:rsid w:val="00FA30BE"/>
    <w:rsid w:val="00FA5C63"/>
    <w:rsid w:val="00FB0D5A"/>
    <w:rsid w:val="00FB30F2"/>
    <w:rsid w:val="00FB46B7"/>
    <w:rsid w:val="00FB7CF0"/>
    <w:rsid w:val="00FC3CFD"/>
    <w:rsid w:val="00FC6707"/>
    <w:rsid w:val="00FD2675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0C61-FE13-40E4-AB02-332845E2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Nóra</cp:lastModifiedBy>
  <cp:revision>2</cp:revision>
  <cp:lastPrinted>2024-01-03T10:25:00Z</cp:lastPrinted>
  <dcterms:created xsi:type="dcterms:W3CDTF">2024-08-27T20:51:00Z</dcterms:created>
  <dcterms:modified xsi:type="dcterms:W3CDTF">2024-08-27T20:51:00Z</dcterms:modified>
</cp:coreProperties>
</file>